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48DE8" w14:textId="36BE9A6B" w:rsidR="0013173E" w:rsidRPr="0039188B" w:rsidRDefault="0039188B" w:rsidP="00364D5D">
      <w:pPr>
        <w:pStyle w:val="Heading2"/>
        <w:jc w:val="center"/>
        <w:rPr>
          <w:rFonts w:ascii="Gotham Narrow Medium" w:hAnsi="Gotham Narrow Medium"/>
          <w:color w:val="C00000"/>
          <w:sz w:val="28"/>
        </w:rPr>
      </w:pPr>
      <w:r>
        <w:rPr>
          <w:rFonts w:ascii="Gotham Narrow Medium" w:hAnsi="Gotham Narrow Medium"/>
          <w:color w:val="C00000"/>
          <w:sz w:val="28"/>
        </w:rPr>
        <w:t xml:space="preserve">INVOLVING JOINT PROGRAM in MEDICINE </w:t>
      </w:r>
      <w:r w:rsidR="00F50ADB" w:rsidRPr="0039188B">
        <w:rPr>
          <w:rFonts w:ascii="Gotham Narrow Medium" w:hAnsi="Gotham Narrow Medium"/>
          <w:color w:val="C00000"/>
          <w:sz w:val="28"/>
        </w:rPr>
        <w:t>STUDENTS AS RESEARCH PARTICIPANTS</w:t>
      </w:r>
    </w:p>
    <w:p w14:paraId="1C728ED5" w14:textId="77777777" w:rsidR="001B0708" w:rsidRPr="00364D5D" w:rsidRDefault="001B0708" w:rsidP="00C52CCE">
      <w:pPr>
        <w:pStyle w:val="Heading3"/>
        <w:jc w:val="both"/>
        <w:rPr>
          <w:color w:val="C00000"/>
          <w:sz w:val="24"/>
        </w:rPr>
      </w:pPr>
      <w:r w:rsidRPr="00364D5D">
        <w:rPr>
          <w:color w:val="C00000"/>
          <w:sz w:val="24"/>
        </w:rPr>
        <w:t>Background</w:t>
      </w:r>
    </w:p>
    <w:p w14:paraId="71DE4496" w14:textId="77777777" w:rsidR="00C662B7" w:rsidRPr="00C52CCE" w:rsidRDefault="001B0708" w:rsidP="00C52CCE">
      <w:pPr>
        <w:jc w:val="both"/>
        <w:rPr>
          <w:sz w:val="24"/>
        </w:rPr>
      </w:pPr>
      <w:r w:rsidRPr="00C52CCE">
        <w:rPr>
          <w:sz w:val="24"/>
        </w:rPr>
        <w:t>Medical students</w:t>
      </w:r>
      <w:r w:rsidR="00364D5D">
        <w:rPr>
          <w:sz w:val="24"/>
        </w:rPr>
        <w:t xml:space="preserve"> are often asked to complete </w:t>
      </w:r>
      <w:r w:rsidRPr="00C52CCE">
        <w:rPr>
          <w:sz w:val="24"/>
        </w:rPr>
        <w:t>surveys</w:t>
      </w:r>
      <w:r w:rsidR="00364D5D">
        <w:rPr>
          <w:sz w:val="24"/>
        </w:rPr>
        <w:t xml:space="preserve">, </w:t>
      </w:r>
      <w:r w:rsidR="00364D5D" w:rsidRPr="00C52CCE">
        <w:rPr>
          <w:sz w:val="24"/>
        </w:rPr>
        <w:t xml:space="preserve">participate in interviews, focus groups </w:t>
      </w:r>
      <w:r w:rsidRPr="00C52CCE">
        <w:rPr>
          <w:sz w:val="24"/>
        </w:rPr>
        <w:t xml:space="preserve">and </w:t>
      </w:r>
      <w:r w:rsidR="00364D5D">
        <w:rPr>
          <w:sz w:val="24"/>
        </w:rPr>
        <w:t xml:space="preserve">otherwise </w:t>
      </w:r>
      <w:r w:rsidRPr="00C52CCE">
        <w:rPr>
          <w:sz w:val="24"/>
        </w:rPr>
        <w:t>provide information for administrative, evaluation and r</w:t>
      </w:r>
      <w:r w:rsidR="00364D5D">
        <w:rPr>
          <w:sz w:val="24"/>
        </w:rPr>
        <w:t xml:space="preserve">esearch purposes. When surveys and </w:t>
      </w:r>
      <w:r w:rsidRPr="00C52CCE">
        <w:rPr>
          <w:sz w:val="24"/>
        </w:rPr>
        <w:t xml:space="preserve">data collection are lengthy, poorly timed and provide little feedback, low response rates and poor quality research can result. </w:t>
      </w:r>
      <w:r w:rsidR="006469CE" w:rsidRPr="00C52CCE">
        <w:rPr>
          <w:sz w:val="24"/>
        </w:rPr>
        <w:t xml:space="preserve"> </w:t>
      </w:r>
    </w:p>
    <w:p w14:paraId="76FA2C12" w14:textId="7ADDC303" w:rsidR="00EA59F0" w:rsidRPr="00364D5D" w:rsidRDefault="00C662B7" w:rsidP="00C52CCE">
      <w:pPr>
        <w:pStyle w:val="Heading3"/>
        <w:jc w:val="both"/>
        <w:rPr>
          <w:color w:val="C00000"/>
          <w:sz w:val="24"/>
        </w:rPr>
      </w:pPr>
      <w:r w:rsidRPr="00364D5D">
        <w:rPr>
          <w:color w:val="C00000"/>
          <w:sz w:val="24"/>
        </w:rPr>
        <w:t xml:space="preserve">Research Requests </w:t>
      </w:r>
    </w:p>
    <w:p w14:paraId="767998DC" w14:textId="233F15C6" w:rsidR="00F50ADB" w:rsidRDefault="00C662B7" w:rsidP="00F50ADB">
      <w:pPr>
        <w:spacing w:after="0"/>
        <w:jc w:val="both"/>
        <w:rPr>
          <w:i/>
          <w:sz w:val="24"/>
          <w:szCs w:val="24"/>
        </w:rPr>
      </w:pPr>
      <w:r w:rsidRPr="000D09B6">
        <w:rPr>
          <w:sz w:val="24"/>
          <w:szCs w:val="24"/>
        </w:rPr>
        <w:t xml:space="preserve">To ensure that </w:t>
      </w:r>
      <w:r w:rsidR="00364D5D" w:rsidRPr="000D09B6">
        <w:rPr>
          <w:sz w:val="24"/>
          <w:szCs w:val="24"/>
        </w:rPr>
        <w:t xml:space="preserve">research conducted with </w:t>
      </w:r>
      <w:r w:rsidR="0039188B">
        <w:rPr>
          <w:sz w:val="24"/>
          <w:szCs w:val="24"/>
        </w:rPr>
        <w:t>Joint Program in Medicine</w:t>
      </w:r>
      <w:r w:rsidR="00364D5D" w:rsidRPr="000D09B6">
        <w:rPr>
          <w:sz w:val="24"/>
          <w:szCs w:val="24"/>
        </w:rPr>
        <w:t xml:space="preserve"> </w:t>
      </w:r>
      <w:r w:rsidR="0071140C" w:rsidRPr="000D09B6">
        <w:rPr>
          <w:sz w:val="24"/>
          <w:szCs w:val="24"/>
        </w:rPr>
        <w:t>medical students is of high quality and does not impose unreasonable burdens on students and staff, all res</w:t>
      </w:r>
      <w:r w:rsidR="00364D5D" w:rsidRPr="000D09B6">
        <w:rPr>
          <w:sz w:val="24"/>
          <w:szCs w:val="24"/>
        </w:rPr>
        <w:t xml:space="preserve">earchers seeking to involve </w:t>
      </w:r>
      <w:r w:rsidR="0071140C" w:rsidRPr="000D09B6">
        <w:rPr>
          <w:sz w:val="24"/>
          <w:szCs w:val="24"/>
        </w:rPr>
        <w:t xml:space="preserve">students as research participants are required to submit a brief summary of their research for review by the </w:t>
      </w:r>
      <w:r w:rsidR="0039188B">
        <w:rPr>
          <w:sz w:val="24"/>
          <w:szCs w:val="24"/>
        </w:rPr>
        <w:t>Joint Quality and</w:t>
      </w:r>
      <w:r w:rsidR="0071140C" w:rsidRPr="000D09B6">
        <w:rPr>
          <w:sz w:val="24"/>
          <w:szCs w:val="24"/>
        </w:rPr>
        <w:t xml:space="preserve"> Evaluation Committee</w:t>
      </w:r>
      <w:r w:rsidR="00364D5D" w:rsidRPr="000D09B6">
        <w:rPr>
          <w:sz w:val="24"/>
          <w:szCs w:val="24"/>
        </w:rPr>
        <w:t xml:space="preserve"> (see attached </w:t>
      </w:r>
      <w:r w:rsidR="005D4BAC" w:rsidRPr="000D09B6">
        <w:rPr>
          <w:sz w:val="24"/>
          <w:szCs w:val="24"/>
        </w:rPr>
        <w:t>Template)</w:t>
      </w:r>
      <w:r w:rsidR="000D09B6">
        <w:rPr>
          <w:sz w:val="24"/>
          <w:szCs w:val="24"/>
        </w:rPr>
        <w:t xml:space="preserve"> as the delegated approval body of the Dean</w:t>
      </w:r>
      <w:r w:rsidR="0039188B">
        <w:rPr>
          <w:sz w:val="24"/>
          <w:szCs w:val="24"/>
        </w:rPr>
        <w:t>s</w:t>
      </w:r>
      <w:r w:rsidR="0071140C" w:rsidRPr="000D09B6">
        <w:rPr>
          <w:sz w:val="24"/>
          <w:szCs w:val="24"/>
        </w:rPr>
        <w:t xml:space="preserve">. This process is </w:t>
      </w:r>
      <w:r w:rsidR="0071140C" w:rsidRPr="000D09B6">
        <w:rPr>
          <w:b/>
          <w:sz w:val="24"/>
          <w:szCs w:val="24"/>
        </w:rPr>
        <w:t>addition</w:t>
      </w:r>
      <w:r w:rsidR="00364D5D" w:rsidRPr="000D09B6">
        <w:rPr>
          <w:b/>
          <w:sz w:val="24"/>
          <w:szCs w:val="24"/>
        </w:rPr>
        <w:t>al</w:t>
      </w:r>
      <w:r w:rsidR="0071140C" w:rsidRPr="000D09B6">
        <w:rPr>
          <w:b/>
          <w:sz w:val="24"/>
          <w:szCs w:val="24"/>
        </w:rPr>
        <w:t xml:space="preserve"> </w:t>
      </w:r>
      <w:r w:rsidR="00364D5D" w:rsidRPr="000D09B6">
        <w:rPr>
          <w:sz w:val="24"/>
          <w:szCs w:val="24"/>
        </w:rPr>
        <w:t>to usual</w:t>
      </w:r>
      <w:r w:rsidR="000D09B6" w:rsidRPr="000D09B6">
        <w:rPr>
          <w:sz w:val="24"/>
          <w:szCs w:val="24"/>
        </w:rPr>
        <w:t xml:space="preserve"> ethical review, and is in accordance with the University </w:t>
      </w:r>
      <w:r w:rsidR="000D09B6" w:rsidRPr="000D09B6">
        <w:rPr>
          <w:i/>
          <w:sz w:val="24"/>
          <w:szCs w:val="24"/>
        </w:rPr>
        <w:t>Research Conducted by External Parties Approval Policy</w:t>
      </w:r>
    </w:p>
    <w:p w14:paraId="31EA2689" w14:textId="77777777" w:rsidR="000D09B6" w:rsidRPr="000D09B6" w:rsidRDefault="000D09B6" w:rsidP="00F50ADB">
      <w:pPr>
        <w:jc w:val="both"/>
        <w:rPr>
          <w:sz w:val="24"/>
          <w:szCs w:val="24"/>
        </w:rPr>
      </w:pPr>
      <w:r w:rsidRPr="000D09B6">
        <w:rPr>
          <w:i/>
          <w:sz w:val="24"/>
          <w:szCs w:val="24"/>
        </w:rPr>
        <w:t xml:space="preserve"> </w:t>
      </w:r>
      <w:hyperlink r:id="rId8" w:history="1">
        <w:r w:rsidRPr="000D09B6">
          <w:rPr>
            <w:rStyle w:val="Hyperlink"/>
            <w:sz w:val="24"/>
            <w:szCs w:val="24"/>
          </w:rPr>
          <w:t>http://policies.uws.edu.au/view.current.php?id=00173</w:t>
        </w:r>
      </w:hyperlink>
      <w:r>
        <w:rPr>
          <w:rStyle w:val="Hyperlink"/>
          <w:sz w:val="24"/>
          <w:szCs w:val="24"/>
        </w:rPr>
        <w:t xml:space="preserve"> </w:t>
      </w:r>
    </w:p>
    <w:p w14:paraId="7ED51DEC" w14:textId="5EA1EDA7" w:rsidR="008353DE" w:rsidRPr="00C52CCE" w:rsidRDefault="005933AD" w:rsidP="00C52CCE">
      <w:pPr>
        <w:jc w:val="both"/>
        <w:rPr>
          <w:sz w:val="24"/>
        </w:rPr>
      </w:pPr>
      <w:r w:rsidRPr="00C52CCE">
        <w:rPr>
          <w:sz w:val="24"/>
        </w:rPr>
        <w:t xml:space="preserve">The </w:t>
      </w:r>
      <w:r w:rsidR="0071140C" w:rsidRPr="00C52CCE">
        <w:rPr>
          <w:sz w:val="24"/>
        </w:rPr>
        <w:t>C</w:t>
      </w:r>
      <w:r w:rsidR="00057AF6" w:rsidRPr="00C52CCE">
        <w:rPr>
          <w:sz w:val="24"/>
        </w:rPr>
        <w:t>ommittee</w:t>
      </w:r>
      <w:r w:rsidR="00F50ADB">
        <w:rPr>
          <w:sz w:val="24"/>
        </w:rPr>
        <w:t xml:space="preserve"> will consider </w:t>
      </w:r>
      <w:r w:rsidR="005662F4" w:rsidRPr="00C52CCE">
        <w:rPr>
          <w:sz w:val="24"/>
        </w:rPr>
        <w:t>request</w:t>
      </w:r>
      <w:r w:rsidR="00F50ADB">
        <w:rPr>
          <w:sz w:val="24"/>
        </w:rPr>
        <w:t>s</w:t>
      </w:r>
      <w:r w:rsidR="005662F4" w:rsidRPr="00C52CCE">
        <w:rPr>
          <w:sz w:val="24"/>
        </w:rPr>
        <w:t xml:space="preserve"> </w:t>
      </w:r>
      <w:r w:rsidR="00364D5D">
        <w:rPr>
          <w:sz w:val="24"/>
        </w:rPr>
        <w:t>according to the attached criteria</w:t>
      </w:r>
      <w:r w:rsidR="00CD34BA" w:rsidRPr="00C52CCE">
        <w:rPr>
          <w:sz w:val="24"/>
        </w:rPr>
        <w:t xml:space="preserve">. </w:t>
      </w:r>
      <w:r w:rsidR="00364D5D">
        <w:rPr>
          <w:sz w:val="24"/>
        </w:rPr>
        <w:t>Urgent requests will</w:t>
      </w:r>
      <w:r w:rsidR="00E46F31" w:rsidRPr="00C52CCE">
        <w:rPr>
          <w:sz w:val="24"/>
        </w:rPr>
        <w:t xml:space="preserve"> be co</w:t>
      </w:r>
      <w:r w:rsidR="00731C7F" w:rsidRPr="00C52CCE">
        <w:rPr>
          <w:sz w:val="24"/>
        </w:rPr>
        <w:t>nsidered out of session by</w:t>
      </w:r>
      <w:r w:rsidR="00E46F31" w:rsidRPr="00C52CCE">
        <w:rPr>
          <w:sz w:val="24"/>
        </w:rPr>
        <w:t xml:space="preserve"> email. </w:t>
      </w:r>
    </w:p>
    <w:p w14:paraId="50E9E3DD" w14:textId="3A1681D9" w:rsidR="00663F70" w:rsidRPr="00364D5D" w:rsidRDefault="0039188B" w:rsidP="00C52CCE">
      <w:pPr>
        <w:pStyle w:val="Heading3"/>
        <w:jc w:val="both"/>
        <w:rPr>
          <w:color w:val="C00000"/>
          <w:sz w:val="24"/>
        </w:rPr>
      </w:pPr>
      <w:r>
        <w:rPr>
          <w:color w:val="C00000"/>
          <w:sz w:val="24"/>
        </w:rPr>
        <w:t xml:space="preserve">Western Sydney </w:t>
      </w:r>
      <w:r w:rsidR="00C662B7" w:rsidRPr="00364D5D">
        <w:rPr>
          <w:color w:val="C00000"/>
          <w:sz w:val="24"/>
        </w:rPr>
        <w:t xml:space="preserve">School of Medicine Research Requests </w:t>
      </w:r>
    </w:p>
    <w:p w14:paraId="37D77C50" w14:textId="35D7EC67" w:rsidR="0071140C" w:rsidRDefault="00364D5D" w:rsidP="00C52CCE">
      <w:pPr>
        <w:jc w:val="both"/>
        <w:rPr>
          <w:sz w:val="24"/>
        </w:rPr>
      </w:pPr>
      <w:r>
        <w:rPr>
          <w:sz w:val="24"/>
        </w:rPr>
        <w:t xml:space="preserve">Research </w:t>
      </w:r>
      <w:r w:rsidR="00954E55" w:rsidRPr="00C52CCE">
        <w:rPr>
          <w:sz w:val="24"/>
        </w:rPr>
        <w:t xml:space="preserve">activities conducted by </w:t>
      </w:r>
      <w:r w:rsidR="0039188B">
        <w:rPr>
          <w:sz w:val="24"/>
        </w:rPr>
        <w:t xml:space="preserve">WSU </w:t>
      </w:r>
      <w:r>
        <w:rPr>
          <w:sz w:val="24"/>
        </w:rPr>
        <w:t xml:space="preserve">staff </w:t>
      </w:r>
      <w:r w:rsidR="00052E66">
        <w:rPr>
          <w:sz w:val="24"/>
        </w:rPr>
        <w:t>to evaluate aspects of</w:t>
      </w:r>
      <w:r>
        <w:rPr>
          <w:sz w:val="24"/>
        </w:rPr>
        <w:t xml:space="preserve"> the medical </w:t>
      </w:r>
      <w:r w:rsidR="00954E55" w:rsidRPr="00C52CCE">
        <w:rPr>
          <w:sz w:val="24"/>
        </w:rPr>
        <w:t xml:space="preserve">program </w:t>
      </w:r>
      <w:r w:rsidR="0071140C" w:rsidRPr="00C52CCE">
        <w:rPr>
          <w:sz w:val="24"/>
        </w:rPr>
        <w:t xml:space="preserve">may be eligible for expedited review and approval under the H9989 approval </w:t>
      </w:r>
      <w:r w:rsidR="0071140C" w:rsidRPr="00C52CCE">
        <w:rPr>
          <w:i/>
          <w:sz w:val="24"/>
        </w:rPr>
        <w:t xml:space="preserve">Connecting Up: A program of research to evaluate the UWS MBBS program. </w:t>
      </w:r>
      <w:r w:rsidR="0071140C" w:rsidRPr="00C52CCE">
        <w:rPr>
          <w:sz w:val="24"/>
        </w:rPr>
        <w:t xml:space="preserve"> </w:t>
      </w:r>
    </w:p>
    <w:p w14:paraId="60C8D989" w14:textId="376059D4" w:rsidR="00052E66" w:rsidRPr="00C52CCE" w:rsidRDefault="00052E66" w:rsidP="00C52CCE">
      <w:pPr>
        <w:jc w:val="both"/>
        <w:rPr>
          <w:sz w:val="24"/>
        </w:rPr>
      </w:pPr>
      <w:r w:rsidRPr="00052E66">
        <w:rPr>
          <w:b/>
          <w:sz w:val="24"/>
        </w:rPr>
        <w:t>Non-research evaluation activities</w:t>
      </w:r>
      <w:r>
        <w:rPr>
          <w:sz w:val="24"/>
        </w:rPr>
        <w:t xml:space="preserve"> do not require ethics approval, but if they are additional to routine</w:t>
      </w:r>
      <w:r w:rsidR="0039188B">
        <w:rPr>
          <w:sz w:val="24"/>
        </w:rPr>
        <w:t xml:space="preserve"> </w:t>
      </w:r>
      <w:r>
        <w:rPr>
          <w:sz w:val="24"/>
        </w:rPr>
        <w:t>evaluations, a review by the</w:t>
      </w:r>
      <w:r w:rsidR="0039188B">
        <w:rPr>
          <w:sz w:val="24"/>
        </w:rPr>
        <w:t xml:space="preserve"> Joint Quality and</w:t>
      </w:r>
      <w:r>
        <w:rPr>
          <w:sz w:val="24"/>
        </w:rPr>
        <w:t xml:space="preserve"> Evaluation Committee is </w:t>
      </w:r>
      <w:r w:rsidR="0039188B">
        <w:rPr>
          <w:sz w:val="24"/>
        </w:rPr>
        <w:t>recommended</w:t>
      </w:r>
      <w:r>
        <w:rPr>
          <w:sz w:val="24"/>
        </w:rPr>
        <w:t xml:space="preserve">. </w:t>
      </w:r>
    </w:p>
    <w:p w14:paraId="144E39C2" w14:textId="0155BEAD" w:rsidR="005662F4" w:rsidRPr="00364D5D" w:rsidRDefault="0039188B" w:rsidP="00C52CCE">
      <w:pPr>
        <w:pStyle w:val="Heading3"/>
        <w:jc w:val="both"/>
        <w:rPr>
          <w:color w:val="C00000"/>
          <w:sz w:val="24"/>
        </w:rPr>
      </w:pPr>
      <w:r>
        <w:rPr>
          <w:color w:val="C00000"/>
          <w:sz w:val="24"/>
        </w:rPr>
        <w:t>Further information</w:t>
      </w:r>
    </w:p>
    <w:p w14:paraId="677FF8C4" w14:textId="77777777" w:rsidR="005D4BAC" w:rsidRDefault="0071140C" w:rsidP="003E2DB0">
      <w:pPr>
        <w:spacing w:after="0"/>
        <w:jc w:val="both"/>
        <w:rPr>
          <w:rStyle w:val="Hyperlink"/>
          <w:sz w:val="24"/>
        </w:rPr>
      </w:pPr>
      <w:r w:rsidRPr="00C52CCE">
        <w:rPr>
          <w:sz w:val="24"/>
        </w:rPr>
        <w:t>Professor Wendy Hu</w:t>
      </w:r>
      <w:r w:rsidR="003E2DB0">
        <w:rPr>
          <w:sz w:val="24"/>
        </w:rPr>
        <w:t xml:space="preserve"> - </w:t>
      </w:r>
      <w:r w:rsidRPr="00C52CCE">
        <w:rPr>
          <w:sz w:val="24"/>
        </w:rPr>
        <w:t xml:space="preserve"> </w:t>
      </w:r>
      <w:hyperlink r:id="rId9" w:history="1">
        <w:r w:rsidR="00E16003" w:rsidRPr="00EE1F27">
          <w:rPr>
            <w:rStyle w:val="Hyperlink"/>
            <w:sz w:val="24"/>
          </w:rPr>
          <w:t>w.hu@westernsydney.edu.au</w:t>
        </w:r>
      </w:hyperlink>
    </w:p>
    <w:p w14:paraId="3377552A" w14:textId="77777777" w:rsidR="003E2DB0" w:rsidRPr="003E2DB0" w:rsidRDefault="003E2DB0" w:rsidP="003E2DB0">
      <w:pPr>
        <w:spacing w:after="0"/>
        <w:jc w:val="both"/>
        <w:rPr>
          <w:rStyle w:val="Hyperlink"/>
          <w:color w:val="auto"/>
          <w:sz w:val="24"/>
          <w:u w:val="none"/>
        </w:rPr>
      </w:pPr>
      <w:r w:rsidRPr="003E2DB0">
        <w:rPr>
          <w:rStyle w:val="Hyperlink"/>
          <w:color w:val="auto"/>
          <w:sz w:val="24"/>
          <w:u w:val="none"/>
        </w:rPr>
        <w:t xml:space="preserve">Dr Lise Mogensen </w:t>
      </w:r>
      <w:r>
        <w:rPr>
          <w:rStyle w:val="Hyperlink"/>
          <w:color w:val="auto"/>
          <w:sz w:val="24"/>
          <w:u w:val="none"/>
        </w:rPr>
        <w:t>–</w:t>
      </w:r>
      <w:r w:rsidRPr="003E2DB0">
        <w:rPr>
          <w:rStyle w:val="Hyperlink"/>
          <w:color w:val="auto"/>
          <w:sz w:val="24"/>
          <w:u w:val="none"/>
        </w:rPr>
        <w:t xml:space="preserve"> </w:t>
      </w:r>
      <w:r>
        <w:rPr>
          <w:rStyle w:val="Hyperlink"/>
          <w:color w:val="auto"/>
          <w:sz w:val="24"/>
          <w:u w:val="none"/>
        </w:rPr>
        <w:t xml:space="preserve"> </w:t>
      </w:r>
      <w:hyperlink r:id="rId10" w:history="1">
        <w:r w:rsidRPr="002924B6">
          <w:rPr>
            <w:rStyle w:val="Hyperlink"/>
            <w:sz w:val="24"/>
          </w:rPr>
          <w:t>L.Mogensen@westernsydney.edu.au</w:t>
        </w:r>
      </w:hyperlink>
      <w:r>
        <w:rPr>
          <w:rStyle w:val="Hyperlink"/>
          <w:color w:val="auto"/>
          <w:sz w:val="24"/>
          <w:u w:val="none"/>
        </w:rPr>
        <w:t xml:space="preserve"> </w:t>
      </w:r>
    </w:p>
    <w:p w14:paraId="040AFD8F" w14:textId="77777777" w:rsidR="00052E66" w:rsidRDefault="00052E66" w:rsidP="00052E66">
      <w:pPr>
        <w:spacing w:after="0" w:line="240" w:lineRule="auto"/>
        <w:rPr>
          <w:sz w:val="24"/>
        </w:rPr>
      </w:pPr>
    </w:p>
    <w:p w14:paraId="34AE0D7F" w14:textId="351DE006" w:rsidR="0071140C" w:rsidRPr="005D4BAC" w:rsidRDefault="00364D5D" w:rsidP="005D4BAC">
      <w:pPr>
        <w:rPr>
          <w:sz w:val="20"/>
        </w:rPr>
      </w:pPr>
      <w:r>
        <w:rPr>
          <w:sz w:val="24"/>
        </w:rPr>
        <w:t xml:space="preserve">Please email </w:t>
      </w:r>
      <w:r w:rsidR="000D09B6">
        <w:rPr>
          <w:sz w:val="24"/>
        </w:rPr>
        <w:t>c</w:t>
      </w:r>
      <w:r>
        <w:rPr>
          <w:sz w:val="24"/>
        </w:rPr>
        <w:t>ompleted requests (please use attached template)</w:t>
      </w:r>
      <w:r w:rsidR="000D09B6">
        <w:rPr>
          <w:sz w:val="24"/>
        </w:rPr>
        <w:t xml:space="preserve"> to</w:t>
      </w:r>
      <w:r>
        <w:rPr>
          <w:sz w:val="24"/>
        </w:rPr>
        <w:t xml:space="preserve"> </w:t>
      </w:r>
      <w:hyperlink r:id="rId11" w:history="1">
        <w:r w:rsidR="00E16003" w:rsidRPr="00EE1F27">
          <w:rPr>
            <w:rStyle w:val="Hyperlink"/>
          </w:rPr>
          <w:t>MedEvaluations@westernsydney.edu.au</w:t>
        </w:r>
      </w:hyperlink>
      <w:r w:rsidR="005D4BAC" w:rsidRPr="005D4BAC">
        <w:rPr>
          <w:sz w:val="20"/>
        </w:rPr>
        <w:t xml:space="preserve"> </w:t>
      </w:r>
      <w:r w:rsidR="0071140C" w:rsidRPr="005D4BAC">
        <w:rPr>
          <w:sz w:val="20"/>
        </w:rPr>
        <w:t xml:space="preserve"> </w:t>
      </w:r>
      <w:r w:rsidR="0039188B" w:rsidRPr="0039188B">
        <w:rPr>
          <w:sz w:val="24"/>
          <w:szCs w:val="28"/>
        </w:rPr>
        <w:t>and Professor Wendy Hu</w:t>
      </w:r>
    </w:p>
    <w:p w14:paraId="1448A3F8" w14:textId="77777777" w:rsidR="00E007CF" w:rsidRPr="00C52CCE" w:rsidRDefault="00E007C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 w:rsidRPr="00C52CCE">
        <w:rPr>
          <w:sz w:val="24"/>
        </w:rPr>
        <w:br w:type="page"/>
      </w:r>
    </w:p>
    <w:p w14:paraId="41C72AF9" w14:textId="77777777" w:rsidR="00E007CF" w:rsidRPr="00F50ADB" w:rsidRDefault="00766F7B" w:rsidP="00F50ADB">
      <w:pPr>
        <w:pStyle w:val="Heading2"/>
        <w:spacing w:after="240"/>
        <w:jc w:val="center"/>
        <w:rPr>
          <w:rFonts w:ascii="Gotham Narrow Medium" w:hAnsi="Gotham Narrow Medium"/>
          <w:color w:val="C00000"/>
          <w:sz w:val="28"/>
        </w:rPr>
      </w:pPr>
      <w:r w:rsidRPr="00F50ADB">
        <w:rPr>
          <w:rFonts w:ascii="Gotham Narrow Medium" w:hAnsi="Gotham Narrow Medium"/>
          <w:color w:val="C00000"/>
          <w:sz w:val="28"/>
        </w:rPr>
        <w:lastRenderedPageBreak/>
        <w:t>R</w:t>
      </w:r>
      <w:r w:rsidR="000D09B6" w:rsidRPr="00F50ADB">
        <w:rPr>
          <w:rFonts w:ascii="Gotham Narrow Medium" w:hAnsi="Gotham Narrow Medium"/>
          <w:color w:val="C00000"/>
          <w:sz w:val="28"/>
        </w:rPr>
        <w:t>equest</w:t>
      </w:r>
      <w:r w:rsidR="00D6431D" w:rsidRPr="00F50ADB">
        <w:rPr>
          <w:rFonts w:ascii="Gotham Narrow Medium" w:hAnsi="Gotham Narrow Medium"/>
          <w:color w:val="C00000"/>
          <w:sz w:val="28"/>
        </w:rPr>
        <w:t xml:space="preserve"> </w:t>
      </w:r>
      <w:r w:rsidR="000D09B6" w:rsidRPr="00F50ADB">
        <w:rPr>
          <w:rFonts w:ascii="Gotham Narrow Medium" w:hAnsi="Gotham Narrow Medium"/>
          <w:color w:val="C00000"/>
          <w:sz w:val="28"/>
        </w:rPr>
        <w:t xml:space="preserve">to involve </w:t>
      </w:r>
      <w:r w:rsidRPr="00F50ADB">
        <w:rPr>
          <w:rFonts w:ascii="Gotham Narrow Medium" w:hAnsi="Gotham Narrow Medium"/>
          <w:color w:val="C00000"/>
          <w:sz w:val="28"/>
        </w:rPr>
        <w:t>Medical S</w:t>
      </w:r>
      <w:r w:rsidR="00463444" w:rsidRPr="00F50ADB">
        <w:rPr>
          <w:rFonts w:ascii="Gotham Narrow Medium" w:hAnsi="Gotham Narrow Medium"/>
          <w:color w:val="C00000"/>
          <w:sz w:val="28"/>
        </w:rPr>
        <w:t>tudents</w:t>
      </w:r>
      <w:r w:rsidR="000D09B6" w:rsidRPr="00F50ADB">
        <w:rPr>
          <w:rFonts w:ascii="Gotham Narrow Medium" w:hAnsi="Gotham Narrow Medium"/>
          <w:color w:val="C00000"/>
          <w:sz w:val="28"/>
        </w:rPr>
        <w:t xml:space="preserve"> as Research Participants</w:t>
      </w:r>
    </w:p>
    <w:p w14:paraId="208E735E" w14:textId="43D7CFE3" w:rsidR="00C00AA7" w:rsidRDefault="00C00AA7" w:rsidP="00AF09F0">
      <w:pPr>
        <w:jc w:val="both"/>
        <w:rPr>
          <w:sz w:val="24"/>
        </w:rPr>
      </w:pPr>
      <w:r>
        <w:rPr>
          <w:sz w:val="24"/>
        </w:rPr>
        <w:t>Before starting data collection</w:t>
      </w:r>
      <w:r w:rsidR="00AF09F0">
        <w:rPr>
          <w:sz w:val="24"/>
        </w:rPr>
        <w:t xml:space="preserve">, research involving </w:t>
      </w:r>
      <w:r>
        <w:rPr>
          <w:sz w:val="24"/>
        </w:rPr>
        <w:t xml:space="preserve">Joint Program in Medicine </w:t>
      </w:r>
      <w:r w:rsidR="00AF09F0" w:rsidRPr="00C52CCE">
        <w:rPr>
          <w:sz w:val="24"/>
        </w:rPr>
        <w:t xml:space="preserve">students must be reviewed by the </w:t>
      </w:r>
      <w:r>
        <w:rPr>
          <w:sz w:val="24"/>
        </w:rPr>
        <w:t>Joint Quality and</w:t>
      </w:r>
      <w:r w:rsidR="00AF09F0">
        <w:rPr>
          <w:sz w:val="24"/>
        </w:rPr>
        <w:t xml:space="preserve"> Evaluation Committee, as well as approved by the relevant </w:t>
      </w:r>
      <w:r w:rsidR="00AF09F0" w:rsidRPr="00C52CCE">
        <w:rPr>
          <w:sz w:val="24"/>
        </w:rPr>
        <w:t>H</w:t>
      </w:r>
      <w:r w:rsidR="00AF09F0">
        <w:rPr>
          <w:sz w:val="24"/>
        </w:rPr>
        <w:t xml:space="preserve">uman </w:t>
      </w:r>
      <w:r w:rsidR="00AF09F0" w:rsidRPr="00C52CCE">
        <w:rPr>
          <w:sz w:val="24"/>
        </w:rPr>
        <w:t>R</w:t>
      </w:r>
      <w:r w:rsidR="00AF09F0">
        <w:rPr>
          <w:sz w:val="24"/>
        </w:rPr>
        <w:t xml:space="preserve">esearch </w:t>
      </w:r>
      <w:r w:rsidR="00AF09F0" w:rsidRPr="00C52CCE">
        <w:rPr>
          <w:sz w:val="24"/>
        </w:rPr>
        <w:t>E</w:t>
      </w:r>
      <w:r w:rsidR="00AF09F0">
        <w:rPr>
          <w:sz w:val="24"/>
        </w:rPr>
        <w:t xml:space="preserve">thics </w:t>
      </w:r>
      <w:r w:rsidR="00AF09F0" w:rsidRPr="00C52CCE">
        <w:rPr>
          <w:sz w:val="24"/>
        </w:rPr>
        <w:t>C</w:t>
      </w:r>
      <w:r w:rsidR="00AF09F0">
        <w:rPr>
          <w:sz w:val="24"/>
        </w:rPr>
        <w:t>ommittee</w:t>
      </w:r>
      <w:r w:rsidR="00CF0FF5">
        <w:rPr>
          <w:sz w:val="24"/>
        </w:rPr>
        <w:t>(s)</w:t>
      </w:r>
      <w:r w:rsidR="00AF09F0" w:rsidRPr="00C52CCE">
        <w:rPr>
          <w:sz w:val="24"/>
        </w:rPr>
        <w:t xml:space="preserve">.  </w:t>
      </w:r>
      <w:r w:rsidR="00AF09F0">
        <w:rPr>
          <w:sz w:val="24"/>
        </w:rPr>
        <w:t xml:space="preserve">Reciprocal and other approvals may be required; please check with </w:t>
      </w:r>
      <w:r>
        <w:rPr>
          <w:sz w:val="24"/>
        </w:rPr>
        <w:t>the relevant HREC</w:t>
      </w:r>
      <w:r w:rsidR="00CF0FF5">
        <w:rPr>
          <w:sz w:val="24"/>
        </w:rPr>
        <w:t>(s)</w:t>
      </w:r>
      <w:r>
        <w:rPr>
          <w:sz w:val="24"/>
        </w:rPr>
        <w:t>.</w:t>
      </w:r>
    </w:p>
    <w:p w14:paraId="2E7CF04D" w14:textId="574BBDC7" w:rsidR="00CC3E31" w:rsidRDefault="00CC3E31" w:rsidP="00C00AA7">
      <w:pPr>
        <w:spacing w:after="0"/>
        <w:jc w:val="both"/>
        <w:rPr>
          <w:sz w:val="24"/>
          <w:szCs w:val="24"/>
        </w:rPr>
      </w:pPr>
      <w:r>
        <w:rPr>
          <w:sz w:val="24"/>
        </w:rPr>
        <w:t>Please provide</w:t>
      </w:r>
      <w:r w:rsidR="00AF09F0">
        <w:rPr>
          <w:sz w:val="24"/>
        </w:rPr>
        <w:t xml:space="preserve"> brief information according to the template below</w:t>
      </w:r>
      <w:r>
        <w:rPr>
          <w:sz w:val="24"/>
        </w:rPr>
        <w:t>.</w:t>
      </w:r>
      <w:r w:rsidR="00AF09F0">
        <w:rPr>
          <w:sz w:val="24"/>
        </w:rPr>
        <w:t xml:space="preserve"> </w:t>
      </w:r>
      <w:r w:rsidR="00CF0FF5">
        <w:rPr>
          <w:sz w:val="24"/>
        </w:rPr>
        <w:t xml:space="preserve">JQEC review does not </w:t>
      </w:r>
      <w:r w:rsidR="00AF09F0">
        <w:rPr>
          <w:sz w:val="24"/>
        </w:rPr>
        <w:t xml:space="preserve">duplicate </w:t>
      </w:r>
      <w:r w:rsidR="00AF09F0" w:rsidRPr="00C52CCE">
        <w:rPr>
          <w:sz w:val="24"/>
        </w:rPr>
        <w:t>peer review or ethical approval processes</w:t>
      </w:r>
      <w:r w:rsidR="00AF09F0">
        <w:rPr>
          <w:sz w:val="24"/>
        </w:rPr>
        <w:t xml:space="preserve">, but </w:t>
      </w:r>
      <w:r w:rsidR="00CF0FF5">
        <w:rPr>
          <w:sz w:val="24"/>
        </w:rPr>
        <w:t>aims to</w:t>
      </w:r>
      <w:r w:rsidR="00AF09F0">
        <w:rPr>
          <w:sz w:val="24"/>
        </w:rPr>
        <w:t xml:space="preserve"> ensure quality and feasibility of projects conduct</w:t>
      </w:r>
      <w:r>
        <w:rPr>
          <w:sz w:val="24"/>
        </w:rPr>
        <w:t xml:space="preserve">ed with </w:t>
      </w:r>
      <w:r w:rsidR="00CF0FF5">
        <w:rPr>
          <w:sz w:val="24"/>
        </w:rPr>
        <w:t xml:space="preserve">medical </w:t>
      </w:r>
      <w:r>
        <w:rPr>
          <w:sz w:val="24"/>
        </w:rPr>
        <w:t>students</w:t>
      </w:r>
      <w:r w:rsidR="00AF09F0" w:rsidRPr="00C00AA7">
        <w:rPr>
          <w:sz w:val="24"/>
          <w:szCs w:val="24"/>
        </w:rPr>
        <w:t xml:space="preserve">.  Please email completed </w:t>
      </w:r>
      <w:r>
        <w:rPr>
          <w:sz w:val="24"/>
          <w:szCs w:val="24"/>
        </w:rPr>
        <w:t>forms</w:t>
      </w:r>
      <w:r w:rsidR="00AF09F0" w:rsidRPr="00C00AA7">
        <w:rPr>
          <w:sz w:val="24"/>
          <w:szCs w:val="24"/>
        </w:rPr>
        <w:t xml:space="preserve"> to</w:t>
      </w:r>
    </w:p>
    <w:p w14:paraId="3C656A29" w14:textId="2D764D37" w:rsidR="00C00AA7" w:rsidRDefault="00AF09F0" w:rsidP="00C00AA7">
      <w:pPr>
        <w:spacing w:after="0"/>
        <w:jc w:val="both"/>
        <w:rPr>
          <w:sz w:val="24"/>
          <w:szCs w:val="24"/>
        </w:rPr>
      </w:pPr>
      <w:r w:rsidRPr="00C00AA7">
        <w:rPr>
          <w:sz w:val="24"/>
          <w:szCs w:val="24"/>
        </w:rPr>
        <w:t xml:space="preserve"> </w:t>
      </w:r>
      <w:hyperlink r:id="rId12" w:history="1">
        <w:r w:rsidR="00E16003" w:rsidRPr="00C00AA7">
          <w:rPr>
            <w:rStyle w:val="Hyperlink"/>
            <w:sz w:val="24"/>
            <w:szCs w:val="24"/>
          </w:rPr>
          <w:t>MedEvaluations@westernsydney.edu.au</w:t>
        </w:r>
      </w:hyperlink>
      <w:r w:rsidRPr="00C00AA7">
        <w:rPr>
          <w:sz w:val="24"/>
          <w:szCs w:val="24"/>
        </w:rPr>
        <w:t xml:space="preserve">  </w:t>
      </w:r>
      <w:r w:rsidR="00C00AA7" w:rsidRPr="00C00AA7">
        <w:rPr>
          <w:sz w:val="24"/>
          <w:szCs w:val="24"/>
        </w:rPr>
        <w:t xml:space="preserve">and Prof Wendy Hu </w:t>
      </w:r>
      <w:hyperlink r:id="rId13" w:history="1">
        <w:r w:rsidR="00C00AA7" w:rsidRPr="00C00AA7">
          <w:rPr>
            <w:rStyle w:val="Hyperlink"/>
            <w:sz w:val="24"/>
            <w:szCs w:val="24"/>
          </w:rPr>
          <w:t>w.hu@westernsydney.edu.au</w:t>
        </w:r>
      </w:hyperlink>
    </w:p>
    <w:p w14:paraId="04F44B1E" w14:textId="77777777" w:rsidR="00C00AA7" w:rsidRDefault="00C00AA7" w:rsidP="00C00AA7">
      <w:pPr>
        <w:spacing w:after="0"/>
        <w:jc w:val="both"/>
        <w:rPr>
          <w:rStyle w:val="Hyperlink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E436BD" w:rsidRPr="001F32A9" w14:paraId="363E634C" w14:textId="77777777" w:rsidTr="0021666B">
        <w:trPr>
          <w:jc w:val="center"/>
        </w:trPr>
        <w:tc>
          <w:tcPr>
            <w:tcW w:w="8522" w:type="dxa"/>
          </w:tcPr>
          <w:p w14:paraId="4D9A5F14" w14:textId="77777777" w:rsidR="00E436BD" w:rsidRPr="001F32A9" w:rsidRDefault="00E436BD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Date of request </w:t>
            </w:r>
          </w:p>
        </w:tc>
      </w:tr>
      <w:tr w:rsidR="001F32A9" w:rsidRPr="001F32A9" w14:paraId="10578294" w14:textId="77777777" w:rsidTr="0021666B">
        <w:trPr>
          <w:jc w:val="center"/>
        </w:trPr>
        <w:tc>
          <w:tcPr>
            <w:tcW w:w="8522" w:type="dxa"/>
          </w:tcPr>
          <w:p w14:paraId="12743D11" w14:textId="77777777" w:rsidR="001F32A9" w:rsidRPr="001F32A9" w:rsidRDefault="001F32A9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1F32A9">
              <w:t xml:space="preserve">Researcher name and affiliation </w:t>
            </w:r>
          </w:p>
        </w:tc>
      </w:tr>
      <w:tr w:rsidR="001F32A9" w:rsidRPr="001F32A9" w14:paraId="157D212B" w14:textId="77777777" w:rsidTr="0021666B">
        <w:trPr>
          <w:jc w:val="center"/>
        </w:trPr>
        <w:tc>
          <w:tcPr>
            <w:tcW w:w="8522" w:type="dxa"/>
          </w:tcPr>
          <w:p w14:paraId="08393399" w14:textId="77777777" w:rsidR="001F32A9" w:rsidRPr="001F32A9" w:rsidRDefault="001F32A9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1F32A9">
              <w:t xml:space="preserve">Contact details </w:t>
            </w:r>
          </w:p>
        </w:tc>
      </w:tr>
      <w:tr w:rsidR="001F32A9" w:rsidRPr="001F32A9" w14:paraId="288F05B6" w14:textId="77777777" w:rsidTr="0021666B">
        <w:trPr>
          <w:jc w:val="center"/>
        </w:trPr>
        <w:tc>
          <w:tcPr>
            <w:tcW w:w="8522" w:type="dxa"/>
          </w:tcPr>
          <w:p w14:paraId="7C6E2504" w14:textId="77777777" w:rsidR="001F32A9" w:rsidRPr="001F32A9" w:rsidRDefault="001F32A9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1F32A9">
              <w:t xml:space="preserve">Title of project </w:t>
            </w:r>
          </w:p>
        </w:tc>
      </w:tr>
      <w:tr w:rsidR="00052E66" w:rsidRPr="001F32A9" w14:paraId="163585DF" w14:textId="77777777" w:rsidTr="0021666B">
        <w:trPr>
          <w:jc w:val="center"/>
        </w:trPr>
        <w:tc>
          <w:tcPr>
            <w:tcW w:w="8522" w:type="dxa"/>
          </w:tcPr>
          <w:p w14:paraId="11DAE951" w14:textId="77777777" w:rsidR="00052E66" w:rsidRPr="001F32A9" w:rsidRDefault="00052E66" w:rsidP="000D09B6">
            <w:pPr>
              <w:pStyle w:val="ListParagraph"/>
              <w:numPr>
                <w:ilvl w:val="0"/>
                <w:numId w:val="8"/>
              </w:numPr>
            </w:pPr>
            <w:r>
              <w:t>Purpose or aim of project</w:t>
            </w:r>
          </w:p>
        </w:tc>
      </w:tr>
      <w:tr w:rsidR="001F32A9" w:rsidRPr="001F32A9" w14:paraId="013A63B5" w14:textId="77777777" w:rsidTr="0021666B">
        <w:trPr>
          <w:jc w:val="center"/>
        </w:trPr>
        <w:tc>
          <w:tcPr>
            <w:tcW w:w="8522" w:type="dxa"/>
          </w:tcPr>
          <w:p w14:paraId="1E5D6D64" w14:textId="77777777" w:rsidR="001F32A9" w:rsidRPr="001F32A9" w:rsidRDefault="00E436BD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Participants</w:t>
            </w:r>
            <w:r w:rsidR="001F32A9" w:rsidRPr="001F32A9">
              <w:t xml:space="preserve"> e.g. Year, cohort</w:t>
            </w:r>
          </w:p>
        </w:tc>
      </w:tr>
      <w:tr w:rsidR="001F32A9" w:rsidRPr="001F32A9" w14:paraId="50C84B5D" w14:textId="77777777" w:rsidTr="0021666B">
        <w:trPr>
          <w:jc w:val="center"/>
        </w:trPr>
        <w:tc>
          <w:tcPr>
            <w:tcW w:w="8522" w:type="dxa"/>
          </w:tcPr>
          <w:p w14:paraId="380FCA15" w14:textId="77777777" w:rsidR="001F32A9" w:rsidRPr="001F32A9" w:rsidRDefault="00E436BD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Recruitment </w:t>
            </w:r>
            <w:r w:rsidR="00421468">
              <w:t>m</w:t>
            </w:r>
            <w:r w:rsidR="001F32A9" w:rsidRPr="001F32A9">
              <w:t xml:space="preserve">ethod  </w:t>
            </w:r>
          </w:p>
        </w:tc>
      </w:tr>
      <w:tr w:rsidR="001F32A9" w:rsidRPr="001F32A9" w14:paraId="323A7290" w14:textId="77777777" w:rsidTr="0021666B">
        <w:trPr>
          <w:jc w:val="center"/>
        </w:trPr>
        <w:tc>
          <w:tcPr>
            <w:tcW w:w="8522" w:type="dxa"/>
          </w:tcPr>
          <w:p w14:paraId="2F001BE2" w14:textId="77777777" w:rsidR="001F32A9" w:rsidRPr="001F32A9" w:rsidRDefault="00421468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What </w:t>
            </w:r>
            <w:r w:rsidR="0008101D">
              <w:t>will participation</w:t>
            </w:r>
            <w:r>
              <w:t xml:space="preserve"> involve for students?</w:t>
            </w:r>
            <w:r w:rsidR="0008101D">
              <w:t xml:space="preserve"> E.g. </w:t>
            </w:r>
            <w:r w:rsidR="00052E66">
              <w:t xml:space="preserve"> method, </w:t>
            </w:r>
            <w:r w:rsidR="0008101D">
              <w:t>time required</w:t>
            </w:r>
          </w:p>
        </w:tc>
      </w:tr>
      <w:tr w:rsidR="001F32A9" w:rsidRPr="001F32A9" w14:paraId="3366EAD6" w14:textId="77777777" w:rsidTr="0021666B">
        <w:trPr>
          <w:jc w:val="center"/>
        </w:trPr>
        <w:tc>
          <w:tcPr>
            <w:tcW w:w="8522" w:type="dxa"/>
          </w:tcPr>
          <w:p w14:paraId="0749C067" w14:textId="77777777" w:rsidR="001F32A9" w:rsidRPr="001F32A9" w:rsidRDefault="001F32A9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1F32A9">
              <w:t>Resourc</w:t>
            </w:r>
            <w:r w:rsidR="000D09B6">
              <w:t>es required or expected from School</w:t>
            </w:r>
            <w:r w:rsidRPr="001F32A9">
              <w:t xml:space="preserve"> staff e.g. survey administration</w:t>
            </w:r>
          </w:p>
        </w:tc>
      </w:tr>
      <w:tr w:rsidR="001F32A9" w:rsidRPr="001F32A9" w14:paraId="12229C17" w14:textId="77777777" w:rsidTr="0021666B">
        <w:trPr>
          <w:jc w:val="center"/>
        </w:trPr>
        <w:tc>
          <w:tcPr>
            <w:tcW w:w="8522" w:type="dxa"/>
          </w:tcPr>
          <w:p w14:paraId="0E4BEF28" w14:textId="77777777" w:rsidR="001F32A9" w:rsidRPr="001F32A9" w:rsidRDefault="001F32A9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1F32A9">
              <w:t>Proposed timeline</w:t>
            </w:r>
          </w:p>
        </w:tc>
      </w:tr>
      <w:tr w:rsidR="001F32A9" w:rsidRPr="001F32A9" w14:paraId="0256DBC6" w14:textId="77777777" w:rsidTr="0021666B">
        <w:trPr>
          <w:jc w:val="center"/>
        </w:trPr>
        <w:tc>
          <w:tcPr>
            <w:tcW w:w="8522" w:type="dxa"/>
          </w:tcPr>
          <w:p w14:paraId="54CAC791" w14:textId="77777777" w:rsidR="001F32A9" w:rsidRPr="001F32A9" w:rsidRDefault="001F32A9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1F32A9">
              <w:t>Mandated by accreditation or university?</w:t>
            </w:r>
          </w:p>
        </w:tc>
      </w:tr>
      <w:tr w:rsidR="001F32A9" w:rsidRPr="001F32A9" w14:paraId="1CC9D0FC" w14:textId="77777777" w:rsidTr="0021666B">
        <w:trPr>
          <w:jc w:val="center"/>
        </w:trPr>
        <w:tc>
          <w:tcPr>
            <w:tcW w:w="8522" w:type="dxa"/>
          </w:tcPr>
          <w:p w14:paraId="5939E317" w14:textId="77777777" w:rsidR="001F32A9" w:rsidRPr="001F32A9" w:rsidRDefault="001F32A9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1F32A9">
              <w:t xml:space="preserve">Ethical approval obtained? </w:t>
            </w:r>
            <w:r w:rsidR="00E436BD">
              <w:t xml:space="preserve">If yes, </w:t>
            </w:r>
            <w:r w:rsidR="003E2DB0">
              <w:t>attach letter of approval.</w:t>
            </w:r>
          </w:p>
        </w:tc>
      </w:tr>
      <w:tr w:rsidR="001F32A9" w:rsidRPr="001F32A9" w14:paraId="47B74D4F" w14:textId="77777777" w:rsidTr="0021666B">
        <w:trPr>
          <w:jc w:val="center"/>
        </w:trPr>
        <w:tc>
          <w:tcPr>
            <w:tcW w:w="8522" w:type="dxa"/>
          </w:tcPr>
          <w:p w14:paraId="0563260C" w14:textId="77777777" w:rsidR="001F32A9" w:rsidRPr="001F32A9" w:rsidRDefault="00E436BD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>Plan</w:t>
            </w:r>
            <w:r w:rsidR="001F32A9" w:rsidRPr="001F32A9">
              <w:t xml:space="preserve"> for disseminating results </w:t>
            </w:r>
          </w:p>
        </w:tc>
      </w:tr>
      <w:tr w:rsidR="001F32A9" w:rsidRPr="001F32A9" w14:paraId="36944123" w14:textId="77777777" w:rsidTr="0021666B">
        <w:trPr>
          <w:jc w:val="center"/>
        </w:trPr>
        <w:tc>
          <w:tcPr>
            <w:tcW w:w="8522" w:type="dxa"/>
          </w:tcPr>
          <w:p w14:paraId="5E1DBD51" w14:textId="77777777" w:rsidR="00E436BD" w:rsidRDefault="001F32A9" w:rsidP="000D09B6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1F32A9">
              <w:t xml:space="preserve">Copy of </w:t>
            </w:r>
          </w:p>
          <w:p w14:paraId="35F4C2AA" w14:textId="77777777" w:rsidR="00000A9A" w:rsidRDefault="00000A9A" w:rsidP="000D09B6">
            <w:pPr>
              <w:pStyle w:val="ListParagraph"/>
              <w:numPr>
                <w:ilvl w:val="1"/>
                <w:numId w:val="8"/>
              </w:numPr>
              <w:spacing w:line="276" w:lineRule="auto"/>
            </w:pPr>
            <w:r>
              <w:t>Project protocol</w:t>
            </w:r>
          </w:p>
          <w:p w14:paraId="09DCBF5D" w14:textId="77777777" w:rsidR="00E436BD" w:rsidRDefault="00E436BD" w:rsidP="000D09B6">
            <w:pPr>
              <w:pStyle w:val="ListParagraph"/>
              <w:numPr>
                <w:ilvl w:val="1"/>
                <w:numId w:val="8"/>
              </w:numPr>
              <w:spacing w:line="276" w:lineRule="auto"/>
            </w:pPr>
            <w:r>
              <w:t>D</w:t>
            </w:r>
            <w:r w:rsidR="001F32A9" w:rsidRPr="001F32A9">
              <w:t>ata collection instrument</w:t>
            </w:r>
          </w:p>
          <w:p w14:paraId="74A610D3" w14:textId="77777777" w:rsidR="00E436BD" w:rsidRDefault="00E436BD" w:rsidP="000D09B6">
            <w:pPr>
              <w:pStyle w:val="ListParagraph"/>
              <w:numPr>
                <w:ilvl w:val="1"/>
                <w:numId w:val="8"/>
              </w:numPr>
              <w:spacing w:line="276" w:lineRule="auto"/>
            </w:pPr>
            <w:r>
              <w:t>P</w:t>
            </w:r>
            <w:r w:rsidR="001F32A9" w:rsidRPr="001F32A9">
              <w:t>articipant information sheet</w:t>
            </w:r>
          </w:p>
          <w:p w14:paraId="21E057C7" w14:textId="77777777" w:rsidR="001F32A9" w:rsidRPr="001F32A9" w:rsidRDefault="00E436BD" w:rsidP="000D09B6">
            <w:pPr>
              <w:pStyle w:val="ListParagraph"/>
              <w:numPr>
                <w:ilvl w:val="1"/>
                <w:numId w:val="8"/>
              </w:numPr>
              <w:spacing w:line="276" w:lineRule="auto"/>
            </w:pPr>
            <w:r>
              <w:t>C</w:t>
            </w:r>
            <w:r w:rsidR="001F32A9" w:rsidRPr="001F32A9">
              <w:t>onsent form</w:t>
            </w:r>
            <w:r w:rsidR="00052E66">
              <w:t xml:space="preserve"> (as applicable)</w:t>
            </w:r>
          </w:p>
        </w:tc>
      </w:tr>
    </w:tbl>
    <w:p w14:paraId="7093BF5E" w14:textId="77777777" w:rsidR="0008101D" w:rsidRPr="00863BE2" w:rsidRDefault="0071140C" w:rsidP="000D09B6">
      <w:pPr>
        <w:spacing w:before="120" w:after="120"/>
        <w:rPr>
          <w:b/>
        </w:rPr>
      </w:pPr>
      <w:r w:rsidRPr="00863BE2">
        <w:rPr>
          <w:b/>
        </w:rPr>
        <w:t>The C</w:t>
      </w:r>
      <w:r w:rsidR="00264A1A" w:rsidRPr="00863BE2">
        <w:rPr>
          <w:b/>
        </w:rPr>
        <w:t>ommittee will review proposals and make recommendations</w:t>
      </w:r>
      <w:r w:rsidR="0008101D" w:rsidRPr="00863BE2">
        <w:rPr>
          <w:b/>
        </w:rPr>
        <w:t xml:space="preserve"> according to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21666B" w:rsidRPr="0021666B" w14:paraId="01DD2841" w14:textId="77777777" w:rsidTr="00264A1A">
        <w:trPr>
          <w:jc w:val="center"/>
        </w:trPr>
        <w:tc>
          <w:tcPr>
            <w:tcW w:w="8522" w:type="dxa"/>
          </w:tcPr>
          <w:p w14:paraId="6F216950" w14:textId="77777777" w:rsidR="0021666B" w:rsidRDefault="0021666B" w:rsidP="000D09B6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21666B">
              <w:t>Importance of research question to School of Medicine</w:t>
            </w:r>
            <w:r w:rsidR="00264A1A">
              <w:t xml:space="preserve">, including: </w:t>
            </w:r>
          </w:p>
          <w:p w14:paraId="6FD21F1D" w14:textId="77777777" w:rsidR="00264A1A" w:rsidRDefault="00264A1A" w:rsidP="000D09B6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>
              <w:t>Alignment with School of Medicine mission and strategic directions</w:t>
            </w:r>
          </w:p>
          <w:p w14:paraId="6B00A1E1" w14:textId="77777777" w:rsidR="00264A1A" w:rsidRDefault="00264A1A" w:rsidP="000D09B6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 w:rsidRPr="0021666B">
              <w:t>Quality of research or evaluation</w:t>
            </w:r>
          </w:p>
          <w:p w14:paraId="124F28CE" w14:textId="77777777" w:rsidR="00264A1A" w:rsidRPr="0021666B" w:rsidRDefault="00264A1A" w:rsidP="000D09B6">
            <w:pPr>
              <w:pStyle w:val="ListParagraph"/>
              <w:numPr>
                <w:ilvl w:val="1"/>
                <w:numId w:val="9"/>
              </w:numPr>
              <w:spacing w:line="276" w:lineRule="auto"/>
            </w:pPr>
            <w:r w:rsidRPr="0021666B">
              <w:t>Expertise of research team</w:t>
            </w:r>
          </w:p>
        </w:tc>
      </w:tr>
      <w:tr w:rsidR="0021666B" w:rsidRPr="0021666B" w14:paraId="59B4355A" w14:textId="77777777" w:rsidTr="00264A1A">
        <w:trPr>
          <w:jc w:val="center"/>
        </w:trPr>
        <w:tc>
          <w:tcPr>
            <w:tcW w:w="8522" w:type="dxa"/>
          </w:tcPr>
          <w:p w14:paraId="1C5DE8AF" w14:textId="77777777" w:rsidR="0021666B" w:rsidRPr="0021666B" w:rsidRDefault="0021666B" w:rsidP="000D09B6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21666B">
              <w:t xml:space="preserve">Feasibility of proposed methods </w:t>
            </w:r>
          </w:p>
        </w:tc>
      </w:tr>
      <w:tr w:rsidR="0021666B" w:rsidRPr="0021666B" w14:paraId="61BBECF0" w14:textId="77777777" w:rsidTr="00264A1A">
        <w:trPr>
          <w:jc w:val="center"/>
        </w:trPr>
        <w:tc>
          <w:tcPr>
            <w:tcW w:w="8522" w:type="dxa"/>
          </w:tcPr>
          <w:p w14:paraId="716F9BE1" w14:textId="77777777" w:rsidR="0021666B" w:rsidRPr="0021666B" w:rsidRDefault="0021666B" w:rsidP="000D09B6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21666B">
              <w:t xml:space="preserve">Impact on student learning </w:t>
            </w:r>
          </w:p>
        </w:tc>
      </w:tr>
    </w:tbl>
    <w:p w14:paraId="017DAA1A" w14:textId="77777777" w:rsidR="00264A1A" w:rsidRPr="00863BE2" w:rsidRDefault="00264A1A" w:rsidP="000D09B6">
      <w:pPr>
        <w:spacing w:before="120"/>
        <w:rPr>
          <w:b/>
        </w:rPr>
      </w:pPr>
      <w:r w:rsidRPr="00863BE2">
        <w:rPr>
          <w:b/>
        </w:rPr>
        <w:t xml:space="preserve">Recommendation: </w:t>
      </w:r>
    </w:p>
    <w:p w14:paraId="4CF36509" w14:textId="77777777" w:rsidR="00264A1A" w:rsidRPr="00463444" w:rsidRDefault="00C52CCE" w:rsidP="000D09B6">
      <w:r>
        <w:t xml:space="preserve">1= Not Recommended </w:t>
      </w:r>
      <w:r w:rsidR="00264A1A">
        <w:t xml:space="preserve"> </w:t>
      </w:r>
      <w:r w:rsidR="00264A1A">
        <w:tab/>
      </w:r>
      <w:r>
        <w:t xml:space="preserve">          </w:t>
      </w:r>
      <w:r>
        <w:tab/>
      </w:r>
      <w:r>
        <w:tab/>
        <w:t>2 = Recommended</w:t>
      </w:r>
      <w:r w:rsidR="00264A1A">
        <w:t xml:space="preserve"> </w:t>
      </w:r>
      <w:r>
        <w:t xml:space="preserve">                        3</w:t>
      </w:r>
      <w:r w:rsidR="00264A1A">
        <w:t xml:space="preserve"> = Highly Recommended</w:t>
      </w:r>
    </w:p>
    <w:sectPr w:rsidR="00264A1A" w:rsidRPr="00463444" w:rsidSect="0013173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D32B" w14:textId="77777777" w:rsidR="0077599B" w:rsidRDefault="0077599B" w:rsidP="0069379B">
      <w:pPr>
        <w:spacing w:after="0" w:line="240" w:lineRule="auto"/>
      </w:pPr>
      <w:r>
        <w:separator/>
      </w:r>
    </w:p>
  </w:endnote>
  <w:endnote w:type="continuationSeparator" w:id="0">
    <w:p w14:paraId="25067D5A" w14:textId="77777777" w:rsidR="0077599B" w:rsidRDefault="0077599B" w:rsidP="0069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Medium">
    <w:altName w:val="Tahoma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5EBD1" w14:textId="779AD639" w:rsidR="00C75FB9" w:rsidRDefault="000D09B6" w:rsidP="000A0613">
    <w:pPr>
      <w:spacing w:after="0" w:line="240" w:lineRule="auto"/>
      <w:jc w:val="center"/>
    </w:pPr>
    <w:r>
      <w:t xml:space="preserve">Updated </w:t>
    </w:r>
    <w:r w:rsidR="00CF0FF5">
      <w:t>28</w:t>
    </w:r>
    <w:r w:rsidR="00CF0FF5" w:rsidRPr="00CF0FF5">
      <w:rPr>
        <w:vertAlign w:val="superscript"/>
      </w:rPr>
      <w:t>th</w:t>
    </w:r>
    <w:r w:rsidR="00CF0FF5">
      <w:t xml:space="preserve"> October 2021</w:t>
    </w:r>
  </w:p>
  <w:p w14:paraId="1E54ACB6" w14:textId="77777777" w:rsidR="007A3B9E" w:rsidRPr="00676841" w:rsidRDefault="007A3B9E" w:rsidP="00676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74A4E" w14:textId="77777777" w:rsidR="0077599B" w:rsidRDefault="0077599B" w:rsidP="0069379B">
      <w:pPr>
        <w:spacing w:after="0" w:line="240" w:lineRule="auto"/>
      </w:pPr>
      <w:r>
        <w:separator/>
      </w:r>
    </w:p>
  </w:footnote>
  <w:footnote w:type="continuationSeparator" w:id="0">
    <w:p w14:paraId="12D36BB1" w14:textId="77777777" w:rsidR="0077599B" w:rsidRDefault="0077599B" w:rsidP="0069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49208" w14:textId="6FAA10D6" w:rsidR="007A3B9E" w:rsidRDefault="00420A42" w:rsidP="00420A42">
    <w:pPr>
      <w:pStyle w:val="Header"/>
      <w:jc w:val="center"/>
    </w:pPr>
    <w:r>
      <w:rPr>
        <w:noProof/>
      </w:rPr>
      <w:drawing>
        <wp:inline distT="0" distB="0" distL="0" distR="0" wp14:anchorId="066F09A7" wp14:editId="6CD20C1B">
          <wp:extent cx="1853692" cy="79454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U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564" cy="794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188B">
      <w:t xml:space="preserve">                                                            </w:t>
    </w:r>
    <w:r w:rsidR="0039188B">
      <w:rPr>
        <w:noProof/>
      </w:rPr>
      <w:drawing>
        <wp:inline distT="0" distB="0" distL="0" distR="0" wp14:anchorId="6879E487" wp14:editId="501C9051">
          <wp:extent cx="1816477" cy="948690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512" cy="953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204"/>
    <w:multiLevelType w:val="hybridMultilevel"/>
    <w:tmpl w:val="3EE4070C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22F5E"/>
    <w:multiLevelType w:val="hybridMultilevel"/>
    <w:tmpl w:val="E228CF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918"/>
    <w:multiLevelType w:val="hybridMultilevel"/>
    <w:tmpl w:val="10F85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52322"/>
    <w:multiLevelType w:val="hybridMultilevel"/>
    <w:tmpl w:val="0F86C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E1902"/>
    <w:multiLevelType w:val="hybridMultilevel"/>
    <w:tmpl w:val="2FAE6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E3CF3"/>
    <w:multiLevelType w:val="hybridMultilevel"/>
    <w:tmpl w:val="FB2E9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B3E6E"/>
    <w:multiLevelType w:val="hybridMultilevel"/>
    <w:tmpl w:val="7E62F4C8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4DED3DB6"/>
    <w:multiLevelType w:val="hybridMultilevel"/>
    <w:tmpl w:val="48007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913A9"/>
    <w:multiLevelType w:val="hybridMultilevel"/>
    <w:tmpl w:val="FFA27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1527B"/>
    <w:multiLevelType w:val="hybridMultilevel"/>
    <w:tmpl w:val="24AC5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08"/>
    <w:rsid w:val="00000A9A"/>
    <w:rsid w:val="00052E66"/>
    <w:rsid w:val="00057AF6"/>
    <w:rsid w:val="0008101D"/>
    <w:rsid w:val="00081143"/>
    <w:rsid w:val="000A0613"/>
    <w:rsid w:val="000A6CF1"/>
    <w:rsid w:val="000D09B6"/>
    <w:rsid w:val="0013173E"/>
    <w:rsid w:val="001B0708"/>
    <w:rsid w:val="001D38AA"/>
    <w:rsid w:val="001F32A9"/>
    <w:rsid w:val="0021666B"/>
    <w:rsid w:val="002350FA"/>
    <w:rsid w:val="00264A1A"/>
    <w:rsid w:val="002B7525"/>
    <w:rsid w:val="002F2F71"/>
    <w:rsid w:val="00313D17"/>
    <w:rsid w:val="00341784"/>
    <w:rsid w:val="00364D5D"/>
    <w:rsid w:val="00365C41"/>
    <w:rsid w:val="0038607D"/>
    <w:rsid w:val="0039188B"/>
    <w:rsid w:val="003D0645"/>
    <w:rsid w:val="003E2DB0"/>
    <w:rsid w:val="00404391"/>
    <w:rsid w:val="00412B1B"/>
    <w:rsid w:val="00420A42"/>
    <w:rsid w:val="00421468"/>
    <w:rsid w:val="00424EF8"/>
    <w:rsid w:val="00451E2A"/>
    <w:rsid w:val="00463444"/>
    <w:rsid w:val="00490C26"/>
    <w:rsid w:val="004C1EBA"/>
    <w:rsid w:val="004E2714"/>
    <w:rsid w:val="00545883"/>
    <w:rsid w:val="00556832"/>
    <w:rsid w:val="005662F4"/>
    <w:rsid w:val="005933AD"/>
    <w:rsid w:val="005A14B8"/>
    <w:rsid w:val="005B4668"/>
    <w:rsid w:val="005D1C35"/>
    <w:rsid w:val="005D2428"/>
    <w:rsid w:val="005D4BAC"/>
    <w:rsid w:val="005E50A5"/>
    <w:rsid w:val="005E6C1E"/>
    <w:rsid w:val="0060095D"/>
    <w:rsid w:val="006342FA"/>
    <w:rsid w:val="00645027"/>
    <w:rsid w:val="006469CE"/>
    <w:rsid w:val="00663F70"/>
    <w:rsid w:val="00676841"/>
    <w:rsid w:val="00692C76"/>
    <w:rsid w:val="0069379B"/>
    <w:rsid w:val="006945E1"/>
    <w:rsid w:val="0071140C"/>
    <w:rsid w:val="00731C7F"/>
    <w:rsid w:val="00745015"/>
    <w:rsid w:val="00766F7B"/>
    <w:rsid w:val="0077599B"/>
    <w:rsid w:val="007A3B9E"/>
    <w:rsid w:val="007C0320"/>
    <w:rsid w:val="008353DE"/>
    <w:rsid w:val="00863BE2"/>
    <w:rsid w:val="008B3F51"/>
    <w:rsid w:val="008B7151"/>
    <w:rsid w:val="0091391B"/>
    <w:rsid w:val="0094710F"/>
    <w:rsid w:val="00954E55"/>
    <w:rsid w:val="009A09CB"/>
    <w:rsid w:val="009C6588"/>
    <w:rsid w:val="00A01777"/>
    <w:rsid w:val="00A26C50"/>
    <w:rsid w:val="00AA0E14"/>
    <w:rsid w:val="00AF09F0"/>
    <w:rsid w:val="00AF33DD"/>
    <w:rsid w:val="00AF7F9D"/>
    <w:rsid w:val="00B04CFD"/>
    <w:rsid w:val="00B122B4"/>
    <w:rsid w:val="00B761DA"/>
    <w:rsid w:val="00BD0FA2"/>
    <w:rsid w:val="00C00AA7"/>
    <w:rsid w:val="00C52CCE"/>
    <w:rsid w:val="00C662B7"/>
    <w:rsid w:val="00C75FB9"/>
    <w:rsid w:val="00CC3E31"/>
    <w:rsid w:val="00CD10CF"/>
    <w:rsid w:val="00CD34BA"/>
    <w:rsid w:val="00CF0FF5"/>
    <w:rsid w:val="00D0008A"/>
    <w:rsid w:val="00D26A7B"/>
    <w:rsid w:val="00D37EDA"/>
    <w:rsid w:val="00D42D4F"/>
    <w:rsid w:val="00D50408"/>
    <w:rsid w:val="00D6431D"/>
    <w:rsid w:val="00D827DD"/>
    <w:rsid w:val="00D934FF"/>
    <w:rsid w:val="00DB2C75"/>
    <w:rsid w:val="00DC3FA0"/>
    <w:rsid w:val="00DE149F"/>
    <w:rsid w:val="00E007CF"/>
    <w:rsid w:val="00E16003"/>
    <w:rsid w:val="00E436BD"/>
    <w:rsid w:val="00E46F31"/>
    <w:rsid w:val="00E75296"/>
    <w:rsid w:val="00EA1715"/>
    <w:rsid w:val="00EA59F0"/>
    <w:rsid w:val="00EF2430"/>
    <w:rsid w:val="00F00537"/>
    <w:rsid w:val="00F47AC8"/>
    <w:rsid w:val="00F50ADB"/>
    <w:rsid w:val="00FB7CC6"/>
    <w:rsid w:val="00FC25CE"/>
    <w:rsid w:val="00FD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4C115"/>
  <w15:docId w15:val="{D649EF7A-1133-4D7E-8413-7EE11AE9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7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0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0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07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26C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9B"/>
  </w:style>
  <w:style w:type="paragraph" w:styleId="Footer">
    <w:name w:val="footer"/>
    <w:basedOn w:val="Normal"/>
    <w:link w:val="FooterChar"/>
    <w:uiPriority w:val="99"/>
    <w:unhideWhenUsed/>
    <w:rsid w:val="00693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9B"/>
  </w:style>
  <w:style w:type="table" w:styleId="TableGrid">
    <w:name w:val="Table Grid"/>
    <w:basedOn w:val="TableNormal"/>
    <w:uiPriority w:val="59"/>
    <w:rsid w:val="001F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3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40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1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DB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00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uws.edu.au/view.current.php?id=00173" TargetMode="External"/><Relationship Id="rId13" Type="http://schemas.openxmlformats.org/officeDocument/2006/relationships/hyperlink" Target="mailto:w.hu@westernsydney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Evaluations@westernsydney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Evaluations@westernsydney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.Mogensen@westernsydney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.hu@westernsydney.edu.a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BE2F-63E7-4D36-BEE3-FB432DE3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28442</dc:creator>
  <cp:lastModifiedBy>Wendy Hu</cp:lastModifiedBy>
  <cp:revision>4</cp:revision>
  <cp:lastPrinted>2014-08-12T21:17:00Z</cp:lastPrinted>
  <dcterms:created xsi:type="dcterms:W3CDTF">2021-10-28T00:33:00Z</dcterms:created>
  <dcterms:modified xsi:type="dcterms:W3CDTF">2021-10-28T00:39:00Z</dcterms:modified>
</cp:coreProperties>
</file>